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40.5pt" o:ole="">
            <v:imagedata r:id="rId11" o:title=""/>
          </v:shape>
          <o:OLEObject Type="Embed" ProgID="Package" ShapeID="_x0000_i1025" DrawAspect="Content" ObjectID="_1595760338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Pr="00975343" w:rsidRDefault="0017602B" w:rsidP="0017602B">
      <w:pPr>
        <w:pStyle w:val="3"/>
        <w:rPr>
          <w:lang w:val="en-US"/>
        </w:rPr>
      </w:pPr>
      <w:r>
        <w:t>Реализация</w:t>
      </w:r>
      <w:r w:rsidRPr="00975343">
        <w:rPr>
          <w:lang w:val="en-US"/>
        </w:rPr>
        <w:t xml:space="preserve"> </w:t>
      </w:r>
      <w:r>
        <w:t>импорта</w:t>
      </w:r>
      <w:r w:rsidRPr="00975343">
        <w:rPr>
          <w:lang w:val="en-US"/>
        </w:rPr>
        <w:t xml:space="preserve"> </w:t>
      </w:r>
      <w:r>
        <w:t>пенсионных</w:t>
      </w:r>
      <w:r w:rsidRPr="00975343">
        <w:rPr>
          <w:lang w:val="en-US"/>
        </w:rPr>
        <w:t xml:space="preserve"> </w:t>
      </w:r>
      <w:r>
        <w:t>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Default="003B1067" w:rsidP="003B1067">
      <w:pPr>
        <w:pStyle w:val="3"/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lastRenderedPageBreak/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F252C8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C1006A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</w:r>
    </w:p>
    <w:p w:rsidR="00861995" w:rsidRDefault="00C1006A" w:rsidP="00861995">
      <w:r>
        <w:t>Сделал привязку начислений в месяце перехода к договору, который перекрывает больше дней в месяце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Default="00CD4D91" w:rsidP="00CD4D91">
      <w:pPr>
        <w:pStyle w:val="3"/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Pr="00A618F4" w:rsidRDefault="006B7A7A" w:rsidP="006B7A7A">
      <w:pPr>
        <w:pStyle w:val="3"/>
      </w:pPr>
      <w:r>
        <w:lastRenderedPageBreak/>
        <w:t>Ошибки импорта</w:t>
      </w:r>
      <w:r w:rsidR="00A618F4">
        <w:rPr>
          <w:lang w:val="en-US"/>
        </w:rPr>
        <w:t xml:space="preserve"> </w:t>
      </w:r>
      <w:r w:rsidR="00A618F4">
        <w:t>начислений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8A0CBB" w:rsidP="00B02328">
      <w:r>
        <w:t xml:space="preserve">В </w:t>
      </w:r>
      <w:r>
        <w:rPr>
          <w:lang w:val="en-US"/>
        </w:rPr>
        <w:t>FND</w:t>
      </w:r>
      <w:r w:rsidRPr="008A0CBB">
        <w:t>.</w:t>
      </w:r>
      <w:r>
        <w:rPr>
          <w:lang w:val="en-US"/>
        </w:rPr>
        <w:t>VYPL</w:t>
      </w:r>
      <w:r w:rsidRPr="008A0CBB">
        <w:t>_</w:t>
      </w:r>
      <w:r>
        <w:rPr>
          <w:lang w:val="en-US"/>
        </w:rPr>
        <w:t>PEN</w:t>
      </w:r>
      <w:r>
        <w:t xml:space="preserve"> не заполнено поле </w:t>
      </w:r>
      <w:r w:rsidRPr="008A0CBB">
        <w:t>OPLACH_DNI</w:t>
      </w:r>
      <w:r>
        <w:t xml:space="preserve">. </w:t>
      </w:r>
      <w:r w:rsidR="00B02328">
        <w:t xml:space="preserve">В таких ситуациях </w:t>
      </w:r>
      <w:r>
        <w:t xml:space="preserve">проставляю </w:t>
      </w:r>
      <w:r w:rsidR="00B02328">
        <w:t>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переопределяет дату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proofErr w:type="gram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lastRenderedPageBreak/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D7B67" w:rsidP="00ED7B67">
      <w:pPr>
        <w:pStyle w:val="4"/>
      </w:pPr>
      <w:r>
        <w:t>Ошибки импорта от 31.07.2018</w:t>
      </w:r>
    </w:p>
    <w:tbl>
      <w:tblPr>
        <w:tblW w:w="18150" w:type="dxa"/>
        <w:tblInd w:w="99" w:type="dxa"/>
        <w:tblLook w:val="04A0"/>
      </w:tblPr>
      <w:tblGrid>
        <w:gridCol w:w="1140"/>
        <w:gridCol w:w="1532"/>
        <w:gridCol w:w="2018"/>
        <w:gridCol w:w="2283"/>
        <w:gridCol w:w="1616"/>
        <w:gridCol w:w="5748"/>
        <w:gridCol w:w="2140"/>
        <w:gridCol w:w="1900"/>
      </w:tblGrid>
      <w:tr w:rsidR="00ED7B67" w:rsidRPr="00ED7B67" w:rsidTr="007D009D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4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20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228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57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DATA_NACH_VYPL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A_EFFECTIVE_DATE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314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41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05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76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7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4.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376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0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6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45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627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3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217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21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8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84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91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1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4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9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78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354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28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пенсионном соглашении дата начала выплат отличается от SP_PEN_DO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C92C70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024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2678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14348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658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ИПС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009D" w:rsidRPr="00E329CA" w:rsidTr="007E1083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E329CA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RANSFORM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CONTRAGEN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ть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ько</w:t>
            </w:r>
            <w:proofErr w:type="spellEnd"/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SYLKA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1083" w:rsidRPr="00E329CA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D009D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46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57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803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93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0A12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RH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E10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роставлен 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KODINSZ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рави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7A7A" w:rsidRPr="00E329CA" w:rsidRDefault="006B7A7A" w:rsidP="006B7A7A"/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Default="00392577" w:rsidP="00E0618E">
      <w:pPr>
        <w:pStyle w:val="a8"/>
        <w:numPr>
          <w:ilvl w:val="0"/>
          <w:numId w:val="3"/>
        </w:numPr>
      </w:pPr>
    </w:p>
    <w:sectPr w:rsidR="00392577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600" w:rsidRDefault="008C5600" w:rsidP="004A3862">
      <w:pPr>
        <w:spacing w:after="0" w:line="240" w:lineRule="auto"/>
      </w:pPr>
      <w:r>
        <w:separator/>
      </w:r>
    </w:p>
  </w:endnote>
  <w:endnote w:type="continuationSeparator" w:id="0">
    <w:p w:rsidR="008C5600" w:rsidRDefault="008C5600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7D009D" w:rsidRDefault="007D009D">
        <w:pPr>
          <w:pStyle w:val="ab"/>
          <w:jc w:val="right"/>
        </w:pPr>
        <w:fldSimple w:instr=" PAGE   \* MERGEFORMAT ">
          <w:r w:rsidR="0001404E">
            <w:rPr>
              <w:noProof/>
            </w:rPr>
            <w:t>14</w:t>
          </w:r>
        </w:fldSimple>
      </w:p>
    </w:sdtContent>
  </w:sdt>
  <w:p w:rsidR="007D009D" w:rsidRDefault="007D009D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600" w:rsidRDefault="008C5600" w:rsidP="004A3862">
      <w:pPr>
        <w:spacing w:after="0" w:line="240" w:lineRule="auto"/>
      </w:pPr>
      <w:r>
        <w:separator/>
      </w:r>
    </w:p>
  </w:footnote>
  <w:footnote w:type="continuationSeparator" w:id="0">
    <w:p w:rsidR="008C5600" w:rsidRDefault="008C5600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1404E"/>
    <w:rsid w:val="00014893"/>
    <w:rsid w:val="0002168A"/>
    <w:rsid w:val="000260B5"/>
    <w:rsid w:val="00030823"/>
    <w:rsid w:val="00034CD3"/>
    <w:rsid w:val="00047F14"/>
    <w:rsid w:val="00060248"/>
    <w:rsid w:val="000945CB"/>
    <w:rsid w:val="000A1283"/>
    <w:rsid w:val="000C51DC"/>
    <w:rsid w:val="000D2231"/>
    <w:rsid w:val="000E3646"/>
    <w:rsid w:val="000E4D3B"/>
    <w:rsid w:val="00133424"/>
    <w:rsid w:val="00133809"/>
    <w:rsid w:val="00141079"/>
    <w:rsid w:val="001441CF"/>
    <w:rsid w:val="0017602B"/>
    <w:rsid w:val="001B1832"/>
    <w:rsid w:val="001D1D7A"/>
    <w:rsid w:val="001D6D12"/>
    <w:rsid w:val="001E3D24"/>
    <w:rsid w:val="001F7076"/>
    <w:rsid w:val="00207E86"/>
    <w:rsid w:val="00266DAE"/>
    <w:rsid w:val="00295B17"/>
    <w:rsid w:val="0030795C"/>
    <w:rsid w:val="00373064"/>
    <w:rsid w:val="00392577"/>
    <w:rsid w:val="003A22E2"/>
    <w:rsid w:val="003B1067"/>
    <w:rsid w:val="00407218"/>
    <w:rsid w:val="004273DA"/>
    <w:rsid w:val="00431373"/>
    <w:rsid w:val="00472E20"/>
    <w:rsid w:val="00473C05"/>
    <w:rsid w:val="00484AD7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1A88"/>
    <w:rsid w:val="00694635"/>
    <w:rsid w:val="006B7A7A"/>
    <w:rsid w:val="006E2AA3"/>
    <w:rsid w:val="0070628E"/>
    <w:rsid w:val="00723DB4"/>
    <w:rsid w:val="007478C9"/>
    <w:rsid w:val="00762526"/>
    <w:rsid w:val="007971C6"/>
    <w:rsid w:val="007B3254"/>
    <w:rsid w:val="007D009D"/>
    <w:rsid w:val="007E1083"/>
    <w:rsid w:val="007F07C4"/>
    <w:rsid w:val="00827885"/>
    <w:rsid w:val="00861995"/>
    <w:rsid w:val="0087286A"/>
    <w:rsid w:val="00880877"/>
    <w:rsid w:val="00880FF8"/>
    <w:rsid w:val="0089174B"/>
    <w:rsid w:val="0089679B"/>
    <w:rsid w:val="008A0CBB"/>
    <w:rsid w:val="008C5600"/>
    <w:rsid w:val="008C7EA8"/>
    <w:rsid w:val="00906888"/>
    <w:rsid w:val="0092113A"/>
    <w:rsid w:val="00931F38"/>
    <w:rsid w:val="00933D81"/>
    <w:rsid w:val="00935D1A"/>
    <w:rsid w:val="009652FA"/>
    <w:rsid w:val="00970478"/>
    <w:rsid w:val="00975343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618F4"/>
    <w:rsid w:val="00AA3C51"/>
    <w:rsid w:val="00AB1107"/>
    <w:rsid w:val="00AB4DB5"/>
    <w:rsid w:val="00AC7D89"/>
    <w:rsid w:val="00B02328"/>
    <w:rsid w:val="00B11CC7"/>
    <w:rsid w:val="00B35C6D"/>
    <w:rsid w:val="00B4031B"/>
    <w:rsid w:val="00B47AA3"/>
    <w:rsid w:val="00BA0B02"/>
    <w:rsid w:val="00BB51B2"/>
    <w:rsid w:val="00C1006A"/>
    <w:rsid w:val="00C118A3"/>
    <w:rsid w:val="00C25F49"/>
    <w:rsid w:val="00C44F0B"/>
    <w:rsid w:val="00C608B2"/>
    <w:rsid w:val="00C64111"/>
    <w:rsid w:val="00C92C70"/>
    <w:rsid w:val="00CA5F49"/>
    <w:rsid w:val="00CB036C"/>
    <w:rsid w:val="00CC0725"/>
    <w:rsid w:val="00CC4F14"/>
    <w:rsid w:val="00CD4D91"/>
    <w:rsid w:val="00D0367B"/>
    <w:rsid w:val="00D34F70"/>
    <w:rsid w:val="00D721FA"/>
    <w:rsid w:val="00D75181"/>
    <w:rsid w:val="00D961FE"/>
    <w:rsid w:val="00DA2B6D"/>
    <w:rsid w:val="00DD66B5"/>
    <w:rsid w:val="00E0618E"/>
    <w:rsid w:val="00E329CA"/>
    <w:rsid w:val="00E35B09"/>
    <w:rsid w:val="00E37173"/>
    <w:rsid w:val="00E53A6F"/>
    <w:rsid w:val="00E53EDB"/>
    <w:rsid w:val="00E80193"/>
    <w:rsid w:val="00E84759"/>
    <w:rsid w:val="00ED7B67"/>
    <w:rsid w:val="00EE04D1"/>
    <w:rsid w:val="00EE1B65"/>
    <w:rsid w:val="00EF7916"/>
    <w:rsid w:val="00F01BF9"/>
    <w:rsid w:val="00F01DC3"/>
    <w:rsid w:val="00F20596"/>
    <w:rsid w:val="00F252C8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FC4C4-47C5-46B7-B185-2AB1F0DB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6</TotalTime>
  <Pages>1</Pages>
  <Words>2770</Words>
  <Characters>1579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ov</dc:creator>
  <cp:lastModifiedBy>Zhuravov</cp:lastModifiedBy>
  <cp:revision>13</cp:revision>
  <cp:lastPrinted>2018-07-17T10:25:00Z</cp:lastPrinted>
  <dcterms:created xsi:type="dcterms:W3CDTF">2018-07-30T05:38:00Z</dcterms:created>
  <dcterms:modified xsi:type="dcterms:W3CDTF">2018-08-14T10:59:00Z</dcterms:modified>
</cp:coreProperties>
</file>